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53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</w:t>
      </w:r>
    </w:p>
    <w:p w:rsidR="00F922A4" w:rsidRPr="00F922A4" w:rsidRDefault="00C64653" w:rsidP="00C64653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CURSO 7° Básico A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                                   Profesor Jefe: M. Eugenia Vergara.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98563C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8563C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reso Personal</w:t>
            </w:r>
          </w:p>
          <w:p w:rsidR="00891E7A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apacitación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apacitación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sejo General</w:t>
            </w:r>
          </w:p>
          <w:p w:rsidR="00EB54AD" w:rsidRPr="00F922A4" w:rsidRDefault="00EB54AD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reso estudiantes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852A0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:rsidTr="0053180E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53180E" w:rsidRPr="00F922A4" w:rsidRDefault="005318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396611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Default="0053180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aticas</w:t>
            </w:r>
            <w:proofErr w:type="spellEnd"/>
          </w:p>
          <w:p w:rsidR="00C64653" w:rsidRDefault="00C64653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64653" w:rsidRPr="00F922A4" w:rsidRDefault="00C64653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96611" w:rsidRPr="00A16E89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71443F" w:rsidRDefault="00A8572C" w:rsidP="00852A03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852A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53180E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Default="0053180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:rsidR="00396611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318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  <w:p w:rsidR="0053180E" w:rsidRDefault="0053180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:rsidR="0053180E" w:rsidRDefault="0053180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Pr="00F922A4" w:rsidRDefault="0053180E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53180E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:rsidR="00396611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:rsidR="0053180E" w:rsidRDefault="0053180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Pr="00F922A4" w:rsidRDefault="0053180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  <w:p w:rsidR="006F0A50" w:rsidRPr="00F922A4" w:rsidRDefault="00C64653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852A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852A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:rsidTr="0053180E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396611" w:rsidRPr="00F922A4" w:rsidRDefault="00396611" w:rsidP="00852A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:rsidR="00396611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  <w:p w:rsidR="0053180E" w:rsidRPr="00F922A4" w:rsidRDefault="0053180E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559" w:type="dxa"/>
            <w:shd w:val="clear" w:color="auto" w:fill="FFFF00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318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Default="0053180E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FFFF00"/>
          </w:tcPr>
          <w:p w:rsidR="0053180E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  <w:p w:rsidR="00396611" w:rsidRPr="00854D6D" w:rsidRDefault="0053180E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:rsidTr="0053180E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Tierra y el Cambio Climático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  <w:shd w:val="clear" w:color="auto" w:fill="FFFF00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53180E" w:rsidRPr="00F922A4" w:rsidRDefault="005318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</w:t>
            </w:r>
          </w:p>
          <w:p w:rsidR="0053180E" w:rsidRPr="00F922A4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:rsidTr="0053180E">
        <w:trPr>
          <w:trHeight w:val="419"/>
        </w:trPr>
        <w:tc>
          <w:tcPr>
            <w:tcW w:w="473" w:type="dxa"/>
            <w:shd w:val="clear" w:color="auto" w:fill="auto"/>
          </w:tcPr>
          <w:p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53180E" w:rsidRDefault="00A8572C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</w:t>
            </w:r>
          </w:p>
        </w:tc>
        <w:tc>
          <w:tcPr>
            <w:tcW w:w="1559" w:type="dxa"/>
            <w:shd w:val="clear" w:color="auto" w:fill="FFFF00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:rsidR="0053180E" w:rsidRDefault="005318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:rsidR="0053180E" w:rsidRDefault="005318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53180E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:rsidR="009F0C3D" w:rsidRDefault="00A8572C" w:rsidP="0053180E">
            <w:pPr>
              <w:shd w:val="clear" w:color="auto" w:fill="FFFF00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Default="0053180E" w:rsidP="0053180E">
            <w:pPr>
              <w:shd w:val="clear" w:color="auto" w:fill="FFFF00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Default="0053180E" w:rsidP="0053180E">
            <w:pPr>
              <w:shd w:val="clear" w:color="auto" w:fill="FFFF00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:rsidR="0053180E" w:rsidRDefault="0053180E" w:rsidP="0053180E">
            <w:pPr>
              <w:shd w:val="clear" w:color="auto" w:fill="FFFF00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Pr="00F922A4" w:rsidRDefault="0053180E" w:rsidP="0053180E">
            <w:pPr>
              <w:shd w:val="clear" w:color="auto" w:fill="FFFF00"/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461" w:type="dxa"/>
            <w:shd w:val="clear" w:color="auto" w:fill="auto"/>
          </w:tcPr>
          <w:p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9F0C3D" w:rsidRDefault="009F0C3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:rsidR="006D2347" w:rsidRDefault="00A8572C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318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</w:t>
            </w:r>
            <w:proofErr w:type="gramEnd"/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e apoderados</w:t>
            </w:r>
          </w:p>
          <w:p w:rsidR="0053180E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Pr="00F922A4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:rsidR="006D2347" w:rsidRPr="00F922A4" w:rsidRDefault="006D23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nsayo </w:t>
            </w:r>
            <w:proofErr w:type="spellStart"/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 4° básico</w:t>
            </w:r>
          </w:p>
        </w:tc>
        <w:tc>
          <w:tcPr>
            <w:tcW w:w="1701" w:type="dxa"/>
            <w:shd w:val="clear" w:color="auto" w:fill="FFFF00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318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Pr="00F922A4" w:rsidRDefault="005318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AB4951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  <w:p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Educación Artístic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53180E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:rsidR="009F0C3D" w:rsidRDefault="00A8572C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318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Pr="00AB4951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461" w:type="dxa"/>
            <w:shd w:val="clear" w:color="auto" w:fill="auto"/>
          </w:tcPr>
          <w:p w:rsidR="009F0C3D" w:rsidRPr="00AB4951" w:rsidRDefault="00A8572C" w:rsidP="00852A0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53180E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53180E" w:rsidRDefault="00C64653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  <w:p w:rsidR="00C64653" w:rsidRDefault="00C64653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022FF1" w:rsidRPr="00F922A4" w:rsidRDefault="00C64653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</w:t>
            </w:r>
          </w:p>
        </w:tc>
        <w:tc>
          <w:tcPr>
            <w:tcW w:w="1559" w:type="dxa"/>
            <w:shd w:val="clear" w:color="auto" w:fill="FFFF00"/>
          </w:tcPr>
          <w:p w:rsidR="00022FF1" w:rsidRDefault="00A8572C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Pr="00F922A4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701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53180E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FFFF00"/>
          </w:tcPr>
          <w:p w:rsidR="00BB24E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53180E" w:rsidRPr="00F922A4" w:rsidRDefault="005318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:rsidR="00BB24E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53180E" w:rsidRPr="00F922A4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:rsidR="0053180E" w:rsidRPr="00F922A4" w:rsidRDefault="0053180E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FFFF00"/>
          </w:tcPr>
          <w:p w:rsidR="0053180E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C6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5318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:rsidR="00C64653" w:rsidRDefault="00C64653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Pr="00F922A4" w:rsidRDefault="0053180E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ontroles de </w:t>
            </w:r>
            <w:r w:rsidR="00C646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701" w:type="dxa"/>
            <w:shd w:val="clear" w:color="auto" w:fill="FFFF00"/>
          </w:tcPr>
          <w:p w:rsidR="00BB24E4" w:rsidRDefault="00A8572C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  <w:p w:rsidR="0053180E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:rsidR="0053180E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Pr="00F922A4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3180E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3180E" w:rsidRPr="00F922A4" w:rsidRDefault="0053180E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  <w:p w:rsidR="00D052B3" w:rsidRDefault="00C64653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FE32F3" w:rsidRPr="00F922A4" w:rsidRDefault="00FE32F3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BB24E4" w:rsidP="005318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F0" w:rsidRDefault="00F963F0">
      <w:pPr>
        <w:spacing w:after="0" w:line="240" w:lineRule="auto"/>
      </w:pPr>
      <w:r>
        <w:separator/>
      </w:r>
    </w:p>
  </w:endnote>
  <w:endnote w:type="continuationSeparator" w:id="0">
    <w:p w:rsidR="00F963F0" w:rsidRDefault="00F9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F963F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F0" w:rsidRDefault="00F963F0">
      <w:pPr>
        <w:spacing w:after="0" w:line="240" w:lineRule="auto"/>
      </w:pPr>
      <w:r>
        <w:separator/>
      </w:r>
    </w:p>
  </w:footnote>
  <w:footnote w:type="continuationSeparator" w:id="0">
    <w:p w:rsidR="00F963F0" w:rsidRDefault="00F9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F963F0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24B12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3180E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2A03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4653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963F0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DEC35E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B2E4-9B58-4871-946A-0790F46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6-03-16T11:06:00Z</cp:lastPrinted>
  <dcterms:created xsi:type="dcterms:W3CDTF">2026-03-16T18:07:00Z</dcterms:created>
  <dcterms:modified xsi:type="dcterms:W3CDTF">2026-03-16T18:07:00Z</dcterms:modified>
</cp:coreProperties>
</file>